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720"/>
        <w:gridCol w:w="646"/>
        <w:gridCol w:w="3173"/>
        <w:gridCol w:w="1011"/>
        <w:gridCol w:w="878"/>
        <w:gridCol w:w="1485"/>
        <w:gridCol w:w="1427"/>
      </w:tblGrid>
      <w:tr w:rsidR="007E7873" w14:paraId="77BAB196" w14:textId="77777777" w:rsidTr="00995DCA">
        <w:trPr>
          <w:trHeight w:val="7"/>
        </w:trPr>
        <w:tc>
          <w:tcPr>
            <w:tcW w:w="10281" w:type="dxa"/>
            <w:gridSpan w:val="8"/>
          </w:tcPr>
          <w:p w14:paraId="268C8442" w14:textId="77777777" w:rsidR="007E7873" w:rsidRDefault="002E5626" w:rsidP="00933875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933875">
              <w:rPr>
                <w:b/>
                <w:sz w:val="31"/>
              </w:rPr>
              <w:t>SLUŽEB</w:t>
            </w:r>
          </w:p>
        </w:tc>
      </w:tr>
      <w:tr w:rsidR="007E7873" w14:paraId="124E751D" w14:textId="77777777" w:rsidTr="00995DCA">
        <w:trPr>
          <w:trHeight w:val="15"/>
        </w:trPr>
        <w:tc>
          <w:tcPr>
            <w:tcW w:w="1661" w:type="dxa"/>
            <w:gridSpan w:val="2"/>
            <w:tcBorders>
              <w:right w:val="nil"/>
            </w:tcBorders>
          </w:tcPr>
          <w:p w14:paraId="503BD0FC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1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3960" w14:textId="6BCD4D44" w:rsidR="007E7873" w:rsidRPr="00B779EF" w:rsidRDefault="007E7873" w:rsidP="00B11889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 xml:space="preserve">: </w:t>
            </w:r>
            <w:r w:rsidR="00AC3DAF" w:rsidRPr="00AC3DAF">
              <w:rPr>
                <w:b/>
                <w:bCs/>
                <w:sz w:val="27"/>
              </w:rPr>
              <w:t xml:space="preserve">VS-87561/ČJ-2025-800091   </w:t>
            </w:r>
          </w:p>
        </w:tc>
        <w:tc>
          <w:tcPr>
            <w:tcW w:w="1426" w:type="dxa"/>
            <w:tcBorders>
              <w:left w:val="nil"/>
            </w:tcBorders>
          </w:tcPr>
          <w:p w14:paraId="591EEBF1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07FCC91" w14:textId="77777777" w:rsidTr="00995DCA">
        <w:trPr>
          <w:trHeight w:val="4"/>
        </w:trPr>
        <w:tc>
          <w:tcPr>
            <w:tcW w:w="10281" w:type="dxa"/>
            <w:gridSpan w:val="8"/>
          </w:tcPr>
          <w:p w14:paraId="66EF96F9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74211214" w14:textId="77777777" w:rsidTr="00995DCA">
        <w:trPr>
          <w:trHeight w:val="5"/>
        </w:trPr>
        <w:tc>
          <w:tcPr>
            <w:tcW w:w="1661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77EB1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323FFA1" w14:textId="77777777" w:rsidR="007E7873" w:rsidRPr="00E91D77" w:rsidRDefault="0026329F" w:rsidP="0093387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933875">
              <w:rPr>
                <w:bCs/>
                <w:sz w:val="24"/>
                <w:szCs w:val="24"/>
              </w:rPr>
              <w:t>26482444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8739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4CDA7757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4A65123E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3BF826D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54FB5E7F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4128C4E5" w14:textId="77777777" w:rsidTr="00995DCA">
        <w:trPr>
          <w:trHeight w:val="42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279A1C7" w14:textId="71C6B623" w:rsidR="00DC70F5" w:rsidRPr="003A14D4" w:rsidRDefault="00BB299A" w:rsidP="007F3243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fn"/>
                <w:b/>
                <w:sz w:val="24"/>
                <w:szCs w:val="24"/>
              </w:rPr>
              <w:t>S.</w:t>
            </w:r>
            <w:r w:rsidR="007B7949" w:rsidRPr="007B7949">
              <w:rPr>
                <w:rStyle w:val="fn"/>
                <w:b/>
                <w:sz w:val="24"/>
                <w:szCs w:val="24"/>
              </w:rPr>
              <w:t>ICZ a.s.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2F400D2F" w14:textId="77777777" w:rsidR="004E7A77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</w:p>
          <w:p w14:paraId="47469F43" w14:textId="77777777" w:rsidR="004E7A77" w:rsidRDefault="004E7A77">
            <w:pPr>
              <w:rPr>
                <w:b/>
                <w:bCs/>
                <w:sz w:val="24"/>
              </w:rPr>
            </w:pPr>
            <w:r w:rsidRPr="0098763B">
              <w:rPr>
                <w:bCs/>
              </w:rPr>
              <w:t>Při výkonu působností v oblasti veřejné správy se VS ČR nepovažuje dle zák. č. 235/2004 Sb., za osobu povinnou k DPH.</w:t>
            </w:r>
          </w:p>
          <w:p w14:paraId="7B58A959" w14:textId="77777777" w:rsidR="004E7A77" w:rsidRDefault="004E7A77">
            <w:pPr>
              <w:rPr>
                <w:b/>
                <w:bCs/>
                <w:sz w:val="24"/>
              </w:rPr>
            </w:pPr>
          </w:p>
          <w:p w14:paraId="1365BDA3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ězeňská služba ČR</w:t>
            </w:r>
          </w:p>
        </w:tc>
      </w:tr>
      <w:tr w:rsidR="00DC70F5" w14:paraId="2F5A6715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166540" w14:textId="77777777" w:rsidR="00DC70F5" w:rsidRPr="003A14D4" w:rsidRDefault="007B7949" w:rsidP="00362748">
            <w:pPr>
              <w:rPr>
                <w:b/>
                <w:bCs/>
                <w:sz w:val="24"/>
                <w:szCs w:val="24"/>
              </w:rPr>
            </w:pPr>
            <w:r w:rsidRPr="007B7949">
              <w:rPr>
                <w:b/>
                <w:sz w:val="24"/>
                <w:szCs w:val="24"/>
              </w:rPr>
              <w:t>Na hřebenech II 1718/1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7A371CD7" w14:textId="77777777" w:rsidR="00DC70F5" w:rsidRDefault="00DC70F5">
            <w:pPr>
              <w:pStyle w:val="Nadpis1"/>
            </w:pPr>
            <w:r>
              <w:t>Generální ředitelství</w:t>
            </w:r>
          </w:p>
        </w:tc>
      </w:tr>
      <w:tr w:rsidR="00DC70F5" w14:paraId="3C7380A5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A315796" w14:textId="77777777" w:rsidR="00DC70F5" w:rsidRPr="003A14D4" w:rsidRDefault="001D563C" w:rsidP="001D5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ha 4</w:t>
            </w:r>
            <w:r w:rsidR="0091211D" w:rsidRPr="0091211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140 0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11F9EFDC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bor informatiky</w:t>
            </w:r>
          </w:p>
        </w:tc>
      </w:tr>
      <w:tr w:rsidR="00A8168D" w14:paraId="1831C9AE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61B1CD9" w14:textId="77777777" w:rsidR="00A8168D" w:rsidRPr="003A14D4" w:rsidRDefault="00A8168D" w:rsidP="0026329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92E81AE" w14:textId="77777777" w:rsidR="00A8168D" w:rsidRDefault="00A8168D" w:rsidP="004E7A7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4841498A" w14:textId="77777777" w:rsidTr="00995DCA">
        <w:trPr>
          <w:trHeight w:val="14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912C70A" w14:textId="77777777" w:rsidR="00D53C5D" w:rsidRDefault="00A8168D" w:rsidP="00413EEB">
            <w:pPr>
              <w:widowControl w:val="0"/>
              <w:rPr>
                <w:b/>
                <w:sz w:val="24"/>
                <w:szCs w:val="24"/>
              </w:rPr>
            </w:pPr>
            <w:r w:rsidRPr="003A14D4">
              <w:rPr>
                <w:b/>
                <w:bCs/>
                <w:sz w:val="24"/>
                <w:szCs w:val="24"/>
              </w:rPr>
              <w:t xml:space="preserve">IČ: </w:t>
            </w:r>
            <w:r w:rsidR="00933875">
              <w:rPr>
                <w:b/>
                <w:sz w:val="24"/>
                <w:szCs w:val="24"/>
              </w:rPr>
              <w:t>26482444</w:t>
            </w:r>
          </w:p>
          <w:p w14:paraId="706AB8A0" w14:textId="7C71687B" w:rsidR="007B7949" w:rsidRPr="007B7949" w:rsidRDefault="00A8168D" w:rsidP="00D62DC5">
            <w:pPr>
              <w:widowControl w:val="0"/>
              <w:rPr>
                <w:b/>
                <w:sz w:val="24"/>
                <w:szCs w:val="24"/>
              </w:rPr>
            </w:pPr>
            <w:r w:rsidRPr="003A14D4">
              <w:rPr>
                <w:b/>
                <w:bCs/>
                <w:sz w:val="24"/>
                <w:szCs w:val="24"/>
              </w:rPr>
              <w:t xml:space="preserve">DIČ: </w:t>
            </w:r>
            <w:r w:rsidR="00BB299A" w:rsidRPr="00BB299A">
              <w:rPr>
                <w:b/>
                <w:bCs/>
                <w:sz w:val="24"/>
                <w:szCs w:val="24"/>
              </w:rPr>
              <w:t>CZ69900037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939C4D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 67 Praha 4</w:t>
            </w:r>
          </w:p>
        </w:tc>
      </w:tr>
      <w:tr w:rsidR="0026329F" w14:paraId="5ADDB30F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AF2062" w14:textId="77777777" w:rsidR="0026329F" w:rsidRPr="003A14D4" w:rsidRDefault="0026329F" w:rsidP="007C220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5879FCA2" w14:textId="7B1B9E32" w:rsidR="0026329F" w:rsidRDefault="0026329F" w:rsidP="003265B0">
            <w:pPr>
              <w:ind w:firstLine="708"/>
              <w:rPr>
                <w:b/>
                <w:bCs/>
                <w:sz w:val="24"/>
              </w:rPr>
            </w:pPr>
          </w:p>
        </w:tc>
      </w:tr>
      <w:tr w:rsidR="00DC70F5" w14:paraId="05A5844C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62B28FC" w14:textId="177E0F5B" w:rsidR="00DC70F5" w:rsidRPr="003A14D4" w:rsidRDefault="00DC70F5" w:rsidP="003265B0">
            <w:pPr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0CFF98E" w14:textId="63F9A429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3265B0" w:rsidRPr="003265B0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DC70F5" w14:paraId="541E6163" w14:textId="77777777" w:rsidTr="00995DCA">
        <w:trPr>
          <w:trHeight w:val="14"/>
        </w:trPr>
        <w:tc>
          <w:tcPr>
            <w:tcW w:w="5480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9D10491" w14:textId="164CB30F" w:rsidR="00DC70F5" w:rsidRDefault="00686D16" w:rsidP="00AE593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l: </w:t>
            </w:r>
            <w:r w:rsidR="003265B0" w:rsidRPr="003265B0">
              <w:rPr>
                <w:b/>
                <w:bCs/>
                <w:sz w:val="24"/>
                <w:szCs w:val="24"/>
                <w:highlight w:val="black"/>
              </w:rPr>
              <w:t>XXXXXX</w:t>
            </w:r>
          </w:p>
          <w:p w14:paraId="22A907EB" w14:textId="78A191A4" w:rsidR="004E7A77" w:rsidRPr="003A14D4" w:rsidRDefault="004E7A77" w:rsidP="004E7A77">
            <w:pPr>
              <w:rPr>
                <w:b/>
                <w:bCs/>
                <w:sz w:val="24"/>
                <w:szCs w:val="24"/>
              </w:rPr>
            </w:pPr>
            <w:r w:rsidRPr="004E7A77">
              <w:rPr>
                <w:b/>
                <w:bCs/>
                <w:sz w:val="24"/>
                <w:szCs w:val="24"/>
              </w:rPr>
              <w:t xml:space="preserve">Bankovní spojení dodavatele: </w:t>
            </w:r>
            <w:r w:rsidR="003265B0" w:rsidRPr="003265B0">
              <w:rPr>
                <w:b/>
                <w:bCs/>
                <w:sz w:val="24"/>
                <w:szCs w:val="24"/>
                <w:highlight w:val="black"/>
              </w:rPr>
              <w:t>XXXXXXXXXXXX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49A182A9" w14:textId="69698F1D" w:rsidR="00DC70F5" w:rsidRDefault="00DC70F5" w:rsidP="00686D1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686D16">
              <w:rPr>
                <w:b/>
                <w:bCs/>
                <w:sz w:val="24"/>
              </w:rPr>
              <w:t xml:space="preserve">E-mail: </w:t>
            </w:r>
            <w:r w:rsidR="003265B0" w:rsidRPr="003265B0">
              <w:rPr>
                <w:b/>
                <w:bCs/>
                <w:sz w:val="24"/>
                <w:highlight w:val="black"/>
              </w:rPr>
              <w:t>XXXXXXXXXXXXXXXXX</w:t>
            </w:r>
          </w:p>
        </w:tc>
      </w:tr>
      <w:tr w:rsidR="0026329F" w14:paraId="6C3AA382" w14:textId="77777777" w:rsidTr="00995DCA">
        <w:trPr>
          <w:trHeight w:val="3"/>
        </w:trPr>
        <w:tc>
          <w:tcPr>
            <w:tcW w:w="10281" w:type="dxa"/>
            <w:gridSpan w:val="8"/>
            <w:tcBorders>
              <w:top w:val="nil"/>
              <w:bottom w:val="nil"/>
            </w:tcBorders>
          </w:tcPr>
          <w:p w14:paraId="2C8B048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292E1C0D" w14:textId="77777777" w:rsidTr="00995DCA">
        <w:trPr>
          <w:trHeight w:val="13"/>
        </w:trPr>
        <w:tc>
          <w:tcPr>
            <w:tcW w:w="1028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09FAFF5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041C19BC" w14:textId="77777777" w:rsidTr="00995DCA">
        <w:trPr>
          <w:trHeight w:val="5"/>
        </w:trPr>
        <w:tc>
          <w:tcPr>
            <w:tcW w:w="2307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F6F497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973" w:type="dxa"/>
            <w:gridSpan w:val="5"/>
            <w:tcBorders>
              <w:left w:val="nil"/>
              <w:bottom w:val="single" w:sz="4" w:space="0" w:color="auto"/>
            </w:tcBorders>
          </w:tcPr>
          <w:p w14:paraId="651224D6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AAA95B5" w14:textId="77777777" w:rsidTr="00995DCA">
        <w:trPr>
          <w:trHeight w:val="11"/>
        </w:trPr>
        <w:tc>
          <w:tcPr>
            <w:tcW w:w="10281" w:type="dxa"/>
            <w:gridSpan w:val="8"/>
            <w:vAlign w:val="center"/>
          </w:tcPr>
          <w:p w14:paraId="4513FBAB" w14:textId="4308385A" w:rsidR="0026329F" w:rsidRDefault="00D53C5D" w:rsidP="007C0C2C">
            <w:pPr>
              <w:pStyle w:val="Nadpis3"/>
              <w:jc w:val="left"/>
            </w:pPr>
            <w:r w:rsidRPr="00D53C5D">
              <w:t>V souladu s</w:t>
            </w:r>
            <w:r w:rsidR="00982ED2">
              <w:t xml:space="preserve"> Vaší cenovou nabídkou ze dne </w:t>
            </w:r>
            <w:r w:rsidR="00275239">
              <w:t>17.04.2025</w:t>
            </w:r>
            <w:r w:rsidR="007C0C2C">
              <w:t xml:space="preserve"> a smlouvou č. 100/2/182007-50 Migrace a zajištění provozu DVZ VSCR</w:t>
            </w:r>
            <w:r w:rsidRPr="00D53C5D">
              <w:t xml:space="preserve"> u Vás objednáváme následující </w:t>
            </w:r>
            <w:r w:rsidR="007C0C2C">
              <w:t>služby</w:t>
            </w:r>
            <w:r w:rsidRPr="00D53C5D">
              <w:t>:</w:t>
            </w:r>
          </w:p>
        </w:tc>
      </w:tr>
      <w:tr w:rsidR="0026329F" w14:paraId="2E07CA56" w14:textId="77777777" w:rsidTr="00777B4A">
        <w:tblPrEx>
          <w:tblBorders>
            <w:top w:val="single" w:sz="6" w:space="0" w:color="auto"/>
          </w:tblBorders>
        </w:tblPrEx>
        <w:trPr>
          <w:trHeight w:val="377"/>
        </w:trPr>
        <w:tc>
          <w:tcPr>
            <w:tcW w:w="9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F846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7D6A861E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A8344A" w14:textId="77777777" w:rsidR="0026329F" w:rsidRDefault="0026329F" w:rsidP="007204E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7204E1">
              <w:rPr>
                <w:i/>
                <w:sz w:val="23"/>
              </w:rPr>
              <w:t>služb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03C7" w14:textId="77777777" w:rsidR="0026329F" w:rsidRDefault="00747272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M</w:t>
            </w:r>
            <w:r w:rsidR="006C48F2">
              <w:rPr>
                <w:i/>
                <w:sz w:val="23"/>
              </w:rPr>
              <w:t>nožství</w:t>
            </w:r>
            <w:r w:rsidR="00933875">
              <w:rPr>
                <w:i/>
                <w:sz w:val="23"/>
              </w:rPr>
              <w:t>/MD</w:t>
            </w:r>
            <w:r w:rsidR="00AE5937">
              <w:rPr>
                <w:i/>
                <w:sz w:val="23"/>
              </w:rPr>
              <w:t xml:space="preserve"> 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FCBDBD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76038944" w14:textId="77777777" w:rsidTr="00995DCA">
        <w:tblPrEx>
          <w:tblBorders>
            <w:top w:val="single" w:sz="6" w:space="0" w:color="auto"/>
          </w:tblBorders>
        </w:tblPrEx>
        <w:trPr>
          <w:trHeight w:val="2470"/>
        </w:trPr>
        <w:tc>
          <w:tcPr>
            <w:tcW w:w="94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35B8E3" w14:textId="5F75D00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002C237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2147DB6" w14:textId="77777777" w:rsidR="00EE7111" w:rsidRDefault="00F9796B" w:rsidP="00D20C68">
            <w:pPr>
              <w:rPr>
                <w:b/>
                <w:bCs/>
                <w:sz w:val="24"/>
                <w:szCs w:val="24"/>
              </w:rPr>
            </w:pPr>
            <w:r w:rsidRPr="00777B4A">
              <w:rPr>
                <w:b/>
                <w:bCs/>
                <w:sz w:val="24"/>
                <w:szCs w:val="24"/>
              </w:rPr>
              <w:t>Objednávka</w:t>
            </w:r>
            <w:r w:rsidR="00F271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27128" w:rsidRPr="00F27128">
              <w:rPr>
                <w:b/>
                <w:bCs/>
                <w:sz w:val="24"/>
                <w:szCs w:val="24"/>
              </w:rPr>
              <w:t>integrátorsk</w:t>
            </w:r>
            <w:r w:rsidR="00F27128">
              <w:rPr>
                <w:b/>
                <w:bCs/>
                <w:sz w:val="24"/>
                <w:szCs w:val="24"/>
              </w:rPr>
              <w:t>ých</w:t>
            </w:r>
            <w:proofErr w:type="spellEnd"/>
            <w:r w:rsidR="00F27128" w:rsidRPr="00F271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27128" w:rsidRPr="00F27128">
              <w:rPr>
                <w:b/>
                <w:bCs/>
                <w:sz w:val="24"/>
                <w:szCs w:val="24"/>
              </w:rPr>
              <w:t>prác</w:t>
            </w:r>
            <w:r w:rsidR="00F27128">
              <w:rPr>
                <w:b/>
                <w:bCs/>
                <w:sz w:val="24"/>
                <w:szCs w:val="24"/>
              </w:rPr>
              <w:t>í</w:t>
            </w:r>
            <w:proofErr w:type="spellEnd"/>
            <w:r w:rsidR="00F27128">
              <w:rPr>
                <w:b/>
                <w:bCs/>
                <w:sz w:val="24"/>
                <w:szCs w:val="24"/>
              </w:rPr>
              <w:t xml:space="preserve"> a rozvojové práce na </w:t>
            </w:r>
            <w:r w:rsidR="00DF7A7F">
              <w:rPr>
                <w:b/>
                <w:bCs/>
                <w:sz w:val="24"/>
                <w:szCs w:val="24"/>
              </w:rPr>
              <w:t xml:space="preserve">DVZ VS ČR </w:t>
            </w:r>
          </w:p>
          <w:p w14:paraId="281FBE7A" w14:textId="77777777" w:rsidR="00D20C68" w:rsidRDefault="00D20C68" w:rsidP="00D20C68">
            <w:pPr>
              <w:rPr>
                <w:b/>
                <w:bCs/>
                <w:sz w:val="24"/>
                <w:szCs w:val="24"/>
              </w:rPr>
            </w:pPr>
          </w:p>
          <w:p w14:paraId="41B744E1" w14:textId="47EFFE56" w:rsidR="00D20C68" w:rsidRDefault="00D20C68" w:rsidP="00D20C6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D20C68">
              <w:rPr>
                <w:b/>
                <w:bCs/>
                <w:sz w:val="24"/>
                <w:szCs w:val="24"/>
              </w:rPr>
              <w:t>ytvoření migračního postupu, otestování funkčnost se starými aktivními prvky 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20C68">
              <w:rPr>
                <w:b/>
                <w:bCs/>
                <w:sz w:val="24"/>
                <w:szCs w:val="24"/>
              </w:rPr>
              <w:t>novými technologiemi</w:t>
            </w:r>
            <w:r>
              <w:rPr>
                <w:b/>
                <w:bCs/>
                <w:sz w:val="24"/>
                <w:szCs w:val="24"/>
              </w:rPr>
              <w:t>, m</w:t>
            </w:r>
            <w:r w:rsidRPr="00D20C68">
              <w:rPr>
                <w:b/>
                <w:bCs/>
                <w:sz w:val="24"/>
                <w:szCs w:val="24"/>
              </w:rPr>
              <w:t>igrace: práce týmu na OJ</w:t>
            </w:r>
            <w:r>
              <w:rPr>
                <w:b/>
                <w:bCs/>
                <w:sz w:val="24"/>
                <w:szCs w:val="24"/>
              </w:rPr>
              <w:t xml:space="preserve">, vytvoření dokumentace. </w:t>
            </w:r>
          </w:p>
          <w:p w14:paraId="507B0ACE" w14:textId="7AB90ADD" w:rsidR="00D20C68" w:rsidRPr="00F27128" w:rsidRDefault="00D20C68" w:rsidP="00D20C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A6B3D" w14:textId="77777777" w:rsidR="002526B6" w:rsidRDefault="002526B6" w:rsidP="00100CD9">
            <w:pPr>
              <w:rPr>
                <w:iCs/>
                <w:sz w:val="23"/>
              </w:rPr>
            </w:pPr>
          </w:p>
          <w:p w14:paraId="76D0B3EF" w14:textId="4FFFF819" w:rsidR="00100CD9" w:rsidRPr="00A37C28" w:rsidRDefault="00920B93" w:rsidP="00100CD9">
            <w:pPr>
              <w:rPr>
                <w:iCs/>
                <w:sz w:val="23"/>
              </w:rPr>
            </w:pPr>
            <w:r w:rsidRPr="00920B93">
              <w:rPr>
                <w:iCs/>
                <w:sz w:val="23"/>
                <w:highlight w:val="black"/>
              </w:rPr>
              <w:t>XXXX</w:t>
            </w:r>
          </w:p>
          <w:p w14:paraId="3F93E18B" w14:textId="77777777" w:rsidR="00B14A73" w:rsidRPr="00A37C28" w:rsidRDefault="00B14A73" w:rsidP="00BB69CE">
            <w:pPr>
              <w:jc w:val="center"/>
              <w:rPr>
                <w:iCs/>
                <w:sz w:val="4"/>
              </w:rPr>
            </w:pPr>
          </w:p>
          <w:p w14:paraId="274065F1" w14:textId="77777777" w:rsidR="00B14A73" w:rsidRPr="00A37C28" w:rsidRDefault="00B14A73" w:rsidP="00B11889">
            <w:pPr>
              <w:rPr>
                <w:iCs/>
                <w:sz w:val="23"/>
              </w:rPr>
            </w:pP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6C939D39" w14:textId="797F20FA" w:rsidR="00CE36C1" w:rsidRPr="002526B6" w:rsidRDefault="003265B0" w:rsidP="002526B6">
            <w:pPr>
              <w:rPr>
                <w:b/>
                <w:iCs/>
                <w:sz w:val="23"/>
              </w:rPr>
            </w:pPr>
            <w:r w:rsidRPr="003265B0">
              <w:rPr>
                <w:b/>
                <w:iCs/>
                <w:sz w:val="23"/>
                <w:highlight w:val="black"/>
              </w:rPr>
              <w:t>XXXXXXX</w:t>
            </w:r>
          </w:p>
        </w:tc>
      </w:tr>
      <w:tr w:rsidR="006E0110" w:rsidRPr="00A37C28" w14:paraId="77BE1E14" w14:textId="77777777" w:rsidTr="00995DCA">
        <w:tblPrEx>
          <w:tblBorders>
            <w:top w:val="single" w:sz="6" w:space="0" w:color="auto"/>
          </w:tblBorders>
        </w:tblPrEx>
        <w:trPr>
          <w:cantSplit/>
          <w:trHeight w:val="18"/>
        </w:trPr>
        <w:tc>
          <w:tcPr>
            <w:tcW w:w="649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C188E" w14:textId="77777777" w:rsidR="006E0110" w:rsidRPr="00796D57" w:rsidRDefault="00AE5937" w:rsidP="004B3454">
            <w:pPr>
              <w:spacing w:before="120"/>
              <w:jc w:val="both"/>
              <w:rPr>
                <w:b/>
              </w:rPr>
            </w:pPr>
            <w:r w:rsidRPr="00796D57">
              <w:rPr>
                <w:b/>
              </w:rPr>
              <w:t xml:space="preserve">Celková cena bez DPH zahrnující veškeré náklady poskytovatele související s poskytnutím objednaných služeb nesmí přesáhnout částku: </w:t>
            </w:r>
            <w:r w:rsidR="008F7AB3" w:rsidRPr="00796D57">
              <w:rPr>
                <w:b/>
              </w:rPr>
              <w:t xml:space="preserve"> </w:t>
            </w:r>
          </w:p>
          <w:p w14:paraId="00B5F5C3" w14:textId="42CB3B7B" w:rsidR="00796D57" w:rsidRPr="00A37C28" w:rsidRDefault="00796D57" w:rsidP="004B3454">
            <w:pPr>
              <w:spacing w:before="120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Termín plnění: </w:t>
            </w:r>
            <w:r w:rsidR="00DF7A7F">
              <w:rPr>
                <w:b/>
                <w:sz w:val="23"/>
              </w:rPr>
              <w:t xml:space="preserve">do </w:t>
            </w:r>
            <w:r w:rsidR="00D20C68">
              <w:rPr>
                <w:b/>
                <w:sz w:val="23"/>
              </w:rPr>
              <w:t>01.08.2025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A1D749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5ECCF41E" w14:textId="6B4FC30D" w:rsidR="000451C5" w:rsidRPr="00232A6D" w:rsidRDefault="00D20C68" w:rsidP="00AE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49 600</w:t>
            </w:r>
            <w:r w:rsidR="002526B6">
              <w:rPr>
                <w:b/>
                <w:sz w:val="24"/>
                <w:szCs w:val="24"/>
              </w:rPr>
              <w:t>,-</w:t>
            </w:r>
            <w:r w:rsidR="00D53C5D">
              <w:rPr>
                <w:b/>
                <w:sz w:val="24"/>
                <w:szCs w:val="24"/>
              </w:rPr>
              <w:t>Kč</w:t>
            </w:r>
          </w:p>
        </w:tc>
      </w:tr>
      <w:tr w:rsidR="006E0110" w:rsidRPr="00A37C28" w14:paraId="751C7917" w14:textId="77777777" w:rsidTr="00995DCA">
        <w:tblPrEx>
          <w:tblBorders>
            <w:top w:val="single" w:sz="6" w:space="0" w:color="auto"/>
          </w:tblBorders>
        </w:tblPrEx>
        <w:trPr>
          <w:cantSplit/>
          <w:trHeight w:val="53"/>
        </w:trPr>
        <w:tc>
          <w:tcPr>
            <w:tcW w:w="102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394D6C8" w14:textId="72632C8D" w:rsidR="00BB6DB0" w:rsidRPr="00C5774B" w:rsidRDefault="00B07D6B" w:rsidP="00BB6DB0">
            <w:pPr>
              <w:spacing w:after="60"/>
              <w:rPr>
                <w:b/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BB6DB0">
              <w:rPr>
                <w:sz w:val="23"/>
                <w:szCs w:val="23"/>
              </w:rPr>
              <w:t xml:space="preserve">poskyto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BB6DB0">
              <w:rPr>
                <w:sz w:val="23"/>
                <w:szCs w:val="23"/>
              </w:rPr>
              <w:t xml:space="preserve">poskytnuté služby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BB6DB0">
              <w:rPr>
                <w:sz w:val="23"/>
                <w:szCs w:val="23"/>
              </w:rPr>
              <w:t>poskytnutí služby</w:t>
            </w:r>
            <w:r>
              <w:rPr>
                <w:sz w:val="23"/>
                <w:szCs w:val="23"/>
              </w:rPr>
              <w:t xml:space="preserve">, předpokládaná hodnota včetně </w:t>
            </w:r>
            <w:r w:rsidR="004D7B2C">
              <w:rPr>
                <w:sz w:val="23"/>
                <w:szCs w:val="23"/>
              </w:rPr>
              <w:t xml:space="preserve">DPH </w:t>
            </w:r>
            <w:r w:rsidR="00D20C68">
              <w:rPr>
                <w:b/>
                <w:sz w:val="23"/>
                <w:szCs w:val="23"/>
                <w:u w:val="single"/>
              </w:rPr>
              <w:t>3 206 016</w:t>
            </w:r>
            <w:r w:rsidR="004D7B2C">
              <w:rPr>
                <w:sz w:val="23"/>
                <w:szCs w:val="23"/>
              </w:rPr>
              <w:t>,</w:t>
            </w:r>
            <w:r w:rsidR="00BD17D4">
              <w:rPr>
                <w:b/>
                <w:sz w:val="23"/>
                <w:szCs w:val="23"/>
              </w:rPr>
              <w:t>-</w:t>
            </w:r>
            <w:r w:rsidR="00B9504C">
              <w:rPr>
                <w:b/>
                <w:sz w:val="23"/>
                <w:szCs w:val="23"/>
              </w:rPr>
              <w:t>Kč</w:t>
            </w:r>
          </w:p>
          <w:p w14:paraId="01C81D66" w14:textId="17F6B67A" w:rsidR="00BB6DB0" w:rsidRPr="00A37C28" w:rsidRDefault="00BB6DB0" w:rsidP="00FD3754">
            <w:pPr>
              <w:spacing w:after="60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 xml:space="preserve">Autorizovaná osoba VS ČR pro akceptaci poskytnutých služeb: </w:t>
            </w:r>
            <w:r w:rsidR="007C0C2C">
              <w:rPr>
                <w:sz w:val="23"/>
                <w:szCs w:val="23"/>
              </w:rPr>
              <w:t>Mgr. Jindřich Říha</w:t>
            </w:r>
            <w:r w:rsidR="00FD3754">
              <w:rPr>
                <w:sz w:val="23"/>
                <w:szCs w:val="23"/>
              </w:rPr>
              <w:t xml:space="preserve"> </w:t>
            </w:r>
          </w:p>
        </w:tc>
      </w:tr>
      <w:tr w:rsidR="0026329F" w:rsidRPr="00A37C28" w14:paraId="0AC48FE6" w14:textId="77777777" w:rsidTr="00995DCA">
        <w:tblPrEx>
          <w:tblBorders>
            <w:top w:val="single" w:sz="6" w:space="0" w:color="auto"/>
          </w:tblBorders>
        </w:tblPrEx>
        <w:trPr>
          <w:trHeight w:val="12"/>
        </w:trPr>
        <w:tc>
          <w:tcPr>
            <w:tcW w:w="5480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598C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1E9E39E3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71F6DC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4BC2C9CD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52A7AC17" w14:textId="77777777" w:rsidTr="00995DCA">
        <w:tblPrEx>
          <w:tblBorders>
            <w:top w:val="single" w:sz="6" w:space="0" w:color="auto"/>
          </w:tblBorders>
        </w:tblPrEx>
        <w:trPr>
          <w:trHeight w:val="6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1D1168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</w:tcBorders>
          </w:tcPr>
          <w:p w14:paraId="3D5A7783" w14:textId="05E8F72C" w:rsidR="003A1DBA" w:rsidRPr="00A37C28" w:rsidRDefault="003A1DBA" w:rsidP="00C77C1F">
            <w:pPr>
              <w:rPr>
                <w:sz w:val="23"/>
              </w:rPr>
            </w:pPr>
          </w:p>
        </w:tc>
      </w:tr>
      <w:tr w:rsidR="003A1DBA" w:rsidRPr="00A37C28" w14:paraId="37807FC5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581BD7C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5D4EEA54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863A3AD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7B2679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723C8FC0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5F57E8AB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18ADF1E" w14:textId="77777777" w:rsidR="003A1DBA" w:rsidRPr="00A37C28" w:rsidRDefault="003A1DBA" w:rsidP="00F35EA4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79E4F61" w14:textId="77777777" w:rsidR="003A1DBA" w:rsidRPr="00A37C28" w:rsidRDefault="003A1DBA" w:rsidP="00B9504C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491B6D">
              <w:rPr>
                <w:sz w:val="23"/>
              </w:rPr>
              <w:t xml:space="preserve"> </w:t>
            </w:r>
          </w:p>
        </w:tc>
      </w:tr>
      <w:tr w:rsidR="00DC70F5" w:rsidRPr="00A37C28" w14:paraId="57FB6F1D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85DD4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C87FCD7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1AA2929A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3E28F6A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5A4B439" w14:textId="1E30D5F8" w:rsidR="003A1DBA" w:rsidRPr="00A37C28" w:rsidRDefault="003A1DBA" w:rsidP="00FD3754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7C0C2C" w:rsidRPr="007C0C2C">
              <w:rPr>
                <w:sz w:val="23"/>
              </w:rPr>
              <w:t>Mgr. Jindřich Říha</w:t>
            </w:r>
          </w:p>
        </w:tc>
      </w:tr>
      <w:tr w:rsidR="003A1DBA" w:rsidRPr="00A37C28" w14:paraId="1CCAF458" w14:textId="77777777" w:rsidTr="00995DCA">
        <w:tblPrEx>
          <w:tblBorders>
            <w:top w:val="single" w:sz="6" w:space="0" w:color="auto"/>
          </w:tblBorders>
        </w:tblPrEx>
        <w:trPr>
          <w:trHeight w:val="62"/>
        </w:trPr>
        <w:tc>
          <w:tcPr>
            <w:tcW w:w="5480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9DED1A5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241D8D85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177C41" w14:textId="5C61C294" w:rsidR="006109D0" w:rsidRPr="00A37C28" w:rsidRDefault="006109D0" w:rsidP="00995D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8844CE">
        <w:rPr>
          <w:b/>
          <w:sz w:val="22"/>
          <w:szCs w:val="22"/>
        </w:rPr>
        <w:t>Příloha :</w:t>
      </w:r>
      <w:proofErr w:type="gramEnd"/>
      <w:r w:rsidR="008844CE">
        <w:rPr>
          <w:b/>
          <w:sz w:val="22"/>
          <w:szCs w:val="22"/>
        </w:rPr>
        <w:t xml:space="preserve"> Projektová dokumentace </w:t>
      </w:r>
      <w:r w:rsidR="00777B4A">
        <w:rPr>
          <w:b/>
          <w:sz w:val="22"/>
          <w:szCs w:val="22"/>
        </w:rPr>
        <w:t xml:space="preserve">nepodléhající registru smluv </w:t>
      </w:r>
    </w:p>
    <w:p w14:paraId="2F06B609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2F824ABE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347A1BD6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6DAB"/>
    <w:multiLevelType w:val="hybridMultilevel"/>
    <w:tmpl w:val="14D45B68"/>
    <w:lvl w:ilvl="0" w:tplc="C3728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5E09"/>
    <w:multiLevelType w:val="hybridMultilevel"/>
    <w:tmpl w:val="F53801B8"/>
    <w:lvl w:ilvl="0" w:tplc="EDF2E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3235200">
    <w:abstractNumId w:val="0"/>
  </w:num>
  <w:num w:numId="2" w16cid:durableId="1044332629">
    <w:abstractNumId w:val="6"/>
  </w:num>
  <w:num w:numId="3" w16cid:durableId="1142312063">
    <w:abstractNumId w:val="1"/>
  </w:num>
  <w:num w:numId="4" w16cid:durableId="202258611">
    <w:abstractNumId w:val="5"/>
  </w:num>
  <w:num w:numId="5" w16cid:durableId="562444769">
    <w:abstractNumId w:val="2"/>
  </w:num>
  <w:num w:numId="6" w16cid:durableId="964774840">
    <w:abstractNumId w:val="3"/>
  </w:num>
  <w:num w:numId="7" w16cid:durableId="1534268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7265"/>
    <w:rsid w:val="00026C8F"/>
    <w:rsid w:val="0003204C"/>
    <w:rsid w:val="000370D7"/>
    <w:rsid w:val="000401F8"/>
    <w:rsid w:val="000451C5"/>
    <w:rsid w:val="00093F6A"/>
    <w:rsid w:val="000A2FA7"/>
    <w:rsid w:val="000B0D6F"/>
    <w:rsid w:val="000C3450"/>
    <w:rsid w:val="000F5E5C"/>
    <w:rsid w:val="00100CD9"/>
    <w:rsid w:val="00100D88"/>
    <w:rsid w:val="0010446D"/>
    <w:rsid w:val="00110EF5"/>
    <w:rsid w:val="001170D4"/>
    <w:rsid w:val="0012668C"/>
    <w:rsid w:val="00135BB5"/>
    <w:rsid w:val="001631D8"/>
    <w:rsid w:val="00164E1C"/>
    <w:rsid w:val="00170E9B"/>
    <w:rsid w:val="0018108E"/>
    <w:rsid w:val="001A751B"/>
    <w:rsid w:val="001D1C9F"/>
    <w:rsid w:val="001D563C"/>
    <w:rsid w:val="001F3934"/>
    <w:rsid w:val="002148F4"/>
    <w:rsid w:val="00232A6D"/>
    <w:rsid w:val="00233060"/>
    <w:rsid w:val="002430D3"/>
    <w:rsid w:val="002466E8"/>
    <w:rsid w:val="002526B6"/>
    <w:rsid w:val="0026329F"/>
    <w:rsid w:val="002745FF"/>
    <w:rsid w:val="00275239"/>
    <w:rsid w:val="002A5CBA"/>
    <w:rsid w:val="002A6496"/>
    <w:rsid w:val="002C49C8"/>
    <w:rsid w:val="002D2176"/>
    <w:rsid w:val="002D7261"/>
    <w:rsid w:val="002E5626"/>
    <w:rsid w:val="002E6FEB"/>
    <w:rsid w:val="002F1434"/>
    <w:rsid w:val="002F1994"/>
    <w:rsid w:val="00320A00"/>
    <w:rsid w:val="003265B0"/>
    <w:rsid w:val="00357A54"/>
    <w:rsid w:val="00361255"/>
    <w:rsid w:val="00362748"/>
    <w:rsid w:val="0038743D"/>
    <w:rsid w:val="003876CE"/>
    <w:rsid w:val="003A14D4"/>
    <w:rsid w:val="003A1DBA"/>
    <w:rsid w:val="003A73E6"/>
    <w:rsid w:val="003D4C44"/>
    <w:rsid w:val="00413EEB"/>
    <w:rsid w:val="0044375D"/>
    <w:rsid w:val="00454423"/>
    <w:rsid w:val="00467424"/>
    <w:rsid w:val="004723F9"/>
    <w:rsid w:val="004742ED"/>
    <w:rsid w:val="00476637"/>
    <w:rsid w:val="00491B6D"/>
    <w:rsid w:val="004B3454"/>
    <w:rsid w:val="004D7B2C"/>
    <w:rsid w:val="004E502E"/>
    <w:rsid w:val="004E7A77"/>
    <w:rsid w:val="005002ED"/>
    <w:rsid w:val="0057147E"/>
    <w:rsid w:val="0059640B"/>
    <w:rsid w:val="005C5F16"/>
    <w:rsid w:val="005E607B"/>
    <w:rsid w:val="00601D0C"/>
    <w:rsid w:val="006109D0"/>
    <w:rsid w:val="006114DF"/>
    <w:rsid w:val="006224F0"/>
    <w:rsid w:val="0064077A"/>
    <w:rsid w:val="00642D80"/>
    <w:rsid w:val="00647D8A"/>
    <w:rsid w:val="006740C1"/>
    <w:rsid w:val="00686D16"/>
    <w:rsid w:val="00687972"/>
    <w:rsid w:val="00691FF1"/>
    <w:rsid w:val="00694C28"/>
    <w:rsid w:val="006A7784"/>
    <w:rsid w:val="006B7D1F"/>
    <w:rsid w:val="006C3E68"/>
    <w:rsid w:val="006C48F2"/>
    <w:rsid w:val="006E0110"/>
    <w:rsid w:val="006E0191"/>
    <w:rsid w:val="006E5C5B"/>
    <w:rsid w:val="006E6A4A"/>
    <w:rsid w:val="007013AD"/>
    <w:rsid w:val="00711601"/>
    <w:rsid w:val="007146D6"/>
    <w:rsid w:val="00714C24"/>
    <w:rsid w:val="007204E1"/>
    <w:rsid w:val="00727CC7"/>
    <w:rsid w:val="00743A0F"/>
    <w:rsid w:val="00747272"/>
    <w:rsid w:val="00761FCA"/>
    <w:rsid w:val="00766EFD"/>
    <w:rsid w:val="00770B52"/>
    <w:rsid w:val="00777B4A"/>
    <w:rsid w:val="00796D57"/>
    <w:rsid w:val="007B7949"/>
    <w:rsid w:val="007C0C2C"/>
    <w:rsid w:val="007C2201"/>
    <w:rsid w:val="007D18B7"/>
    <w:rsid w:val="007D264A"/>
    <w:rsid w:val="007E1F34"/>
    <w:rsid w:val="007E7873"/>
    <w:rsid w:val="007F24AD"/>
    <w:rsid w:val="007F3243"/>
    <w:rsid w:val="00813EBF"/>
    <w:rsid w:val="008328D0"/>
    <w:rsid w:val="008613A8"/>
    <w:rsid w:val="008844CE"/>
    <w:rsid w:val="0089659D"/>
    <w:rsid w:val="00896FD4"/>
    <w:rsid w:val="008A3997"/>
    <w:rsid w:val="008B7A6B"/>
    <w:rsid w:val="008F193E"/>
    <w:rsid w:val="008F7AB3"/>
    <w:rsid w:val="0091211D"/>
    <w:rsid w:val="00920B93"/>
    <w:rsid w:val="009238B1"/>
    <w:rsid w:val="009337E2"/>
    <w:rsid w:val="00933875"/>
    <w:rsid w:val="00942D35"/>
    <w:rsid w:val="00947039"/>
    <w:rsid w:val="009626D2"/>
    <w:rsid w:val="009736E3"/>
    <w:rsid w:val="00982ED2"/>
    <w:rsid w:val="009834BF"/>
    <w:rsid w:val="00992506"/>
    <w:rsid w:val="00995DCA"/>
    <w:rsid w:val="009A4E48"/>
    <w:rsid w:val="009B66ED"/>
    <w:rsid w:val="009E015D"/>
    <w:rsid w:val="009E2724"/>
    <w:rsid w:val="009E4C40"/>
    <w:rsid w:val="009F73E6"/>
    <w:rsid w:val="00A0353C"/>
    <w:rsid w:val="00A04065"/>
    <w:rsid w:val="00A130A9"/>
    <w:rsid w:val="00A21E5F"/>
    <w:rsid w:val="00A37C28"/>
    <w:rsid w:val="00A46274"/>
    <w:rsid w:val="00A52E24"/>
    <w:rsid w:val="00A64D4F"/>
    <w:rsid w:val="00A73356"/>
    <w:rsid w:val="00A74F62"/>
    <w:rsid w:val="00A8168D"/>
    <w:rsid w:val="00AA55F7"/>
    <w:rsid w:val="00AB386A"/>
    <w:rsid w:val="00AC3DAF"/>
    <w:rsid w:val="00AD0DDB"/>
    <w:rsid w:val="00AD4119"/>
    <w:rsid w:val="00AE5937"/>
    <w:rsid w:val="00AE5CFA"/>
    <w:rsid w:val="00AE6412"/>
    <w:rsid w:val="00AF6DC2"/>
    <w:rsid w:val="00B07D6B"/>
    <w:rsid w:val="00B11889"/>
    <w:rsid w:val="00B14A73"/>
    <w:rsid w:val="00B31FC6"/>
    <w:rsid w:val="00B779EF"/>
    <w:rsid w:val="00B9504C"/>
    <w:rsid w:val="00BB299A"/>
    <w:rsid w:val="00BB4365"/>
    <w:rsid w:val="00BB69CE"/>
    <w:rsid w:val="00BB6DB0"/>
    <w:rsid w:val="00BC20B8"/>
    <w:rsid w:val="00BD17D4"/>
    <w:rsid w:val="00BE01E4"/>
    <w:rsid w:val="00BE0F2C"/>
    <w:rsid w:val="00C076E9"/>
    <w:rsid w:val="00C13583"/>
    <w:rsid w:val="00C1780B"/>
    <w:rsid w:val="00C34A91"/>
    <w:rsid w:val="00C41ECC"/>
    <w:rsid w:val="00C46F4C"/>
    <w:rsid w:val="00C57695"/>
    <w:rsid w:val="00C5774B"/>
    <w:rsid w:val="00C70C8C"/>
    <w:rsid w:val="00C77C1F"/>
    <w:rsid w:val="00C84965"/>
    <w:rsid w:val="00C86C2B"/>
    <w:rsid w:val="00CA5F9A"/>
    <w:rsid w:val="00CB1AFB"/>
    <w:rsid w:val="00CB5145"/>
    <w:rsid w:val="00CD3707"/>
    <w:rsid w:val="00CD4093"/>
    <w:rsid w:val="00CD5B51"/>
    <w:rsid w:val="00CE36C1"/>
    <w:rsid w:val="00CE6BB6"/>
    <w:rsid w:val="00CF3637"/>
    <w:rsid w:val="00CF39FA"/>
    <w:rsid w:val="00CF7C41"/>
    <w:rsid w:val="00D20C68"/>
    <w:rsid w:val="00D23B79"/>
    <w:rsid w:val="00D36393"/>
    <w:rsid w:val="00D41A73"/>
    <w:rsid w:val="00D53C5D"/>
    <w:rsid w:val="00D62DC5"/>
    <w:rsid w:val="00D91659"/>
    <w:rsid w:val="00D9249A"/>
    <w:rsid w:val="00D9649D"/>
    <w:rsid w:val="00DA071A"/>
    <w:rsid w:val="00DC0613"/>
    <w:rsid w:val="00DC70F5"/>
    <w:rsid w:val="00DF7A7F"/>
    <w:rsid w:val="00E26489"/>
    <w:rsid w:val="00E31D35"/>
    <w:rsid w:val="00E91D77"/>
    <w:rsid w:val="00E947FC"/>
    <w:rsid w:val="00E9579D"/>
    <w:rsid w:val="00EC7549"/>
    <w:rsid w:val="00ED045F"/>
    <w:rsid w:val="00ED1050"/>
    <w:rsid w:val="00EE7111"/>
    <w:rsid w:val="00EE7155"/>
    <w:rsid w:val="00F01531"/>
    <w:rsid w:val="00F04334"/>
    <w:rsid w:val="00F13B21"/>
    <w:rsid w:val="00F200DF"/>
    <w:rsid w:val="00F27128"/>
    <w:rsid w:val="00F35EA4"/>
    <w:rsid w:val="00F55240"/>
    <w:rsid w:val="00F71C03"/>
    <w:rsid w:val="00F75959"/>
    <w:rsid w:val="00F76674"/>
    <w:rsid w:val="00F82BDC"/>
    <w:rsid w:val="00F9796B"/>
    <w:rsid w:val="00FA5534"/>
    <w:rsid w:val="00FC69D8"/>
    <w:rsid w:val="00FD3067"/>
    <w:rsid w:val="00FD3754"/>
    <w:rsid w:val="00FD458E"/>
    <w:rsid w:val="00FD4B43"/>
    <w:rsid w:val="00FF0B2F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0FEA"/>
  <w15:docId w15:val="{F9D795C3-5FA8-4E17-81A8-78920CA2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fn">
    <w:name w:val="fn"/>
    <w:basedOn w:val="Standardnpsmoodstavce"/>
    <w:rsid w:val="00C77C1F"/>
  </w:style>
  <w:style w:type="character" w:customStyle="1" w:styleId="hl-link2">
    <w:name w:val="hl-link2"/>
    <w:basedOn w:val="Standardnpsmoodstavce"/>
    <w:rsid w:val="000F5E5C"/>
    <w:rPr>
      <w:sz w:val="30"/>
      <w:szCs w:val="30"/>
    </w:rPr>
  </w:style>
  <w:style w:type="character" w:styleId="Siln">
    <w:name w:val="Strong"/>
    <w:basedOn w:val="Standardnpsmoodstavce"/>
    <w:uiPriority w:val="22"/>
    <w:qFormat/>
    <w:rsid w:val="00FD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424CAD-7B4F-4FB7-84E5-211F63D96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52347-17AD-494D-BDC2-3FBEA8A613B9}">
  <ds:schemaRefs>
    <ds:schemaRef ds:uri="http://purl.org/dc/terms/"/>
    <ds:schemaRef ds:uri="http://schemas.microsoft.com/office/2006/documentManagement/types"/>
    <ds:schemaRef ds:uri="19e9d1cc-462f-40f7-91db-cf0d722c9566"/>
    <ds:schemaRef ds:uri="http://purl.org/dc/elements/1.1/"/>
    <ds:schemaRef ds:uri="http://schemas.microsoft.com/office/2006/metadata/properties"/>
    <ds:schemaRef ds:uri="http://schemas.microsoft.com/office/infopath/2007/PartnerControls"/>
    <ds:schemaRef ds:uri="a6543243-fddb-4793-a3f9-eecbd3a3a1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923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43</cp:revision>
  <cp:lastPrinted>2025-04-22T07:46:00Z</cp:lastPrinted>
  <dcterms:created xsi:type="dcterms:W3CDTF">2020-01-13T12:59:00Z</dcterms:created>
  <dcterms:modified xsi:type="dcterms:W3CDTF">2025-04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